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6589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13E98D" w14:textId="3E9070EA" w:rsidR="00116839" w:rsidRPr="005325D7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5325D7">
        <w:rPr>
          <w:b/>
          <w:bCs/>
          <w:color w:val="000000"/>
        </w:rPr>
        <w:t>ICF Bid questionnaire for</w:t>
      </w:r>
      <w:r w:rsidR="00E43E74" w:rsidRPr="005325D7">
        <w:rPr>
          <w:b/>
          <w:bCs/>
        </w:rPr>
        <w:t xml:space="preserve"> Dragon Boat World Championships </w:t>
      </w:r>
      <w:r w:rsidR="00192A24" w:rsidRPr="005325D7">
        <w:rPr>
          <w:b/>
          <w:bCs/>
        </w:rPr>
        <w:t>and</w:t>
      </w:r>
      <w:r w:rsidR="00FD7E6C" w:rsidRPr="005325D7">
        <w:rPr>
          <w:b/>
          <w:bCs/>
        </w:rPr>
        <w:t xml:space="preserve"> </w:t>
      </w:r>
      <w:r w:rsidR="00E43E74" w:rsidRPr="005325D7">
        <w:rPr>
          <w:b/>
          <w:bCs/>
        </w:rPr>
        <w:t>ICF Dragon Boat World Cup</w:t>
      </w:r>
    </w:p>
    <w:p w14:paraId="65F38336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FDA946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2353C988" w14:textId="77777777" w:rsidR="00F34210" w:rsidRPr="00F34210" w:rsidRDefault="005F0F5A" w:rsidP="00F342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43E74">
        <w:t>Dragon boat technical</w:t>
      </w:r>
      <w:r>
        <w:rPr>
          <w:color w:val="000000"/>
        </w:rPr>
        <w:t xml:space="preserve"> deliverables for World Championships and World Cups.</w:t>
      </w:r>
    </w:p>
    <w:p w14:paraId="60673DD9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73BC86B2" w14:textId="77777777" w:rsidR="00FD7E6C" w:rsidRPr="00FD7E6C" w:rsidRDefault="001D25AD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>
        <w:t xml:space="preserve">Dragon Boat World Championships </w:t>
      </w:r>
      <w:proofErr w:type="gramStart"/>
      <w:r w:rsidR="00400B1E">
        <w:rPr>
          <w:color w:val="000000"/>
        </w:rPr>
        <w:t xml:space="preserve">– </w:t>
      </w:r>
      <w:r w:rsidR="00FD7E6C" w:rsidRPr="00FD7E6C">
        <w:rPr>
          <w:rFonts w:asciiTheme="majorHAnsi" w:hAnsiTheme="majorHAnsi"/>
        </w:rPr>
        <w:t xml:space="preserve"> </w:t>
      </w:r>
      <w:r w:rsidR="00FD7E6C" w:rsidRPr="00FD7E6C">
        <w:rPr>
          <w:rFonts w:asciiTheme="majorHAnsi" w:hAnsiTheme="majorHAnsi"/>
          <w:b/>
        </w:rPr>
        <w:t>10</w:t>
      </w:r>
      <w:proofErr w:type="gramEnd"/>
      <w:r w:rsidR="00FD7E6C" w:rsidRPr="00FD7E6C">
        <w:rPr>
          <w:rFonts w:asciiTheme="majorHAnsi" w:hAnsiTheme="majorHAnsi"/>
          <w:b/>
        </w:rPr>
        <w:t xml:space="preserve">’000 </w:t>
      </w:r>
      <w:r w:rsidR="00FD7E6C"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228844D7" w14:textId="77777777" w:rsidR="00FD7E6C" w:rsidRPr="00FD7E6C" w:rsidRDefault="001D25AD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>
        <w:t xml:space="preserve">ICF 2022 ICF Dragon Boat World </w:t>
      </w:r>
      <w:proofErr w:type="gramStart"/>
      <w:r>
        <w:t>Cup</w:t>
      </w:r>
      <w:r>
        <w:rPr>
          <w:color w:val="000000"/>
        </w:rPr>
        <w:t xml:space="preserve">  </w:t>
      </w:r>
      <w:r w:rsidR="00400B1E">
        <w:rPr>
          <w:color w:val="000000"/>
        </w:rPr>
        <w:t>–</w:t>
      </w:r>
      <w:proofErr w:type="gramEnd"/>
      <w:r w:rsidR="00FD7E6C" w:rsidRPr="00FD7E6C">
        <w:rPr>
          <w:rFonts w:asciiTheme="majorHAnsi" w:hAnsiTheme="majorHAnsi"/>
        </w:rPr>
        <w:t xml:space="preserve"> </w:t>
      </w:r>
      <w:r w:rsidR="00FD7E6C" w:rsidRPr="00FD7E6C">
        <w:rPr>
          <w:rFonts w:asciiTheme="majorHAnsi" w:hAnsiTheme="majorHAnsi"/>
          <w:b/>
        </w:rPr>
        <w:t>Free</w:t>
      </w:r>
    </w:p>
    <w:p w14:paraId="1AC10F32" w14:textId="77777777" w:rsidR="00F34210" w:rsidRDefault="00F34210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7B70C036" w14:textId="69104C58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1 </w:t>
      </w:r>
      <w:r w:rsidR="005F0F5A" w:rsidRPr="00740578">
        <w:t>General Information</w:t>
      </w:r>
    </w:p>
    <w:p w14:paraId="2F8AC9A9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7A671D8D" w14:textId="02C1F186" w:rsidR="00E43E74" w:rsidRDefault="00F34210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E43E74">
        <w:t>202</w:t>
      </w:r>
      <w:r w:rsidR="00977006">
        <w:t>6</w:t>
      </w:r>
      <w:r w:rsidR="00E43E74">
        <w:t xml:space="preserve"> Dragon Boat World Championships (National)</w:t>
      </w:r>
    </w:p>
    <w:p w14:paraId="60E59D29" w14:textId="1AF0645C" w:rsidR="00B96D5F" w:rsidRDefault="00F34210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E43E74">
        <w:t>202</w:t>
      </w:r>
      <w:r w:rsidR="00977006">
        <w:t>4</w:t>
      </w:r>
      <w:r w:rsidR="00E43E74">
        <w:t xml:space="preserve"> ICF Dragon Boat World Cup</w:t>
      </w:r>
    </w:p>
    <w:p w14:paraId="1346D0E7" w14:textId="7F550017" w:rsid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t>2023 ICF Dragon Boat World Cup</w:t>
      </w:r>
    </w:p>
    <w:p w14:paraId="63CB204F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02A35E8E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506F179F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50EA04C8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3CC64B37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1E405FAA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26A2B8B4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4B9490DB" w14:textId="77777777" w:rsidR="00116839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1D85F5A1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372CF3AF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15967AA4" w14:textId="77777777">
        <w:trPr>
          <w:trHeight w:val="380"/>
        </w:trPr>
        <w:tc>
          <w:tcPr>
            <w:tcW w:w="3166" w:type="dxa"/>
            <w:vAlign w:val="center"/>
          </w:tcPr>
          <w:p w14:paraId="528D6461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1550B4FB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43BCF8F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6C9424DF" w14:textId="77777777">
        <w:trPr>
          <w:trHeight w:val="380"/>
        </w:trPr>
        <w:tc>
          <w:tcPr>
            <w:tcW w:w="3166" w:type="dxa"/>
            <w:vAlign w:val="center"/>
          </w:tcPr>
          <w:p w14:paraId="48EBA95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13CB43B2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7F0D123" w14:textId="77777777" w:rsidR="00116839" w:rsidRDefault="00116839">
            <w:pPr>
              <w:rPr>
                <w:i/>
              </w:rPr>
            </w:pPr>
          </w:p>
        </w:tc>
      </w:tr>
      <w:tr w:rsidR="00116839" w14:paraId="605B5BF6" w14:textId="77777777">
        <w:trPr>
          <w:trHeight w:val="380"/>
        </w:trPr>
        <w:tc>
          <w:tcPr>
            <w:tcW w:w="3166" w:type="dxa"/>
            <w:vAlign w:val="center"/>
          </w:tcPr>
          <w:p w14:paraId="0A577447" w14:textId="77777777" w:rsidR="00116839" w:rsidRDefault="005F0F5A" w:rsidP="00F3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F34210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5814859C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265685E5" w14:textId="77777777" w:rsidR="00116839" w:rsidRDefault="00116839">
            <w:pPr>
              <w:rPr>
                <w:i/>
              </w:rPr>
            </w:pPr>
          </w:p>
        </w:tc>
      </w:tr>
      <w:tr w:rsidR="00116839" w14:paraId="4A03B74C" w14:textId="77777777">
        <w:trPr>
          <w:trHeight w:val="380"/>
        </w:trPr>
        <w:tc>
          <w:tcPr>
            <w:tcW w:w="3166" w:type="dxa"/>
            <w:vAlign w:val="center"/>
          </w:tcPr>
          <w:p w14:paraId="2BE3C7EE" w14:textId="77777777" w:rsidR="00116839" w:rsidRDefault="005F0F5A" w:rsidP="00F34210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F34210">
              <w:rPr>
                <w:b/>
              </w:rPr>
              <w:t xml:space="preserve">Technical </w:t>
            </w:r>
            <w:proofErr w:type="spellStart"/>
            <w:r w:rsidR="00F34210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5C79CDF3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7DED0F9" w14:textId="77777777" w:rsidR="00116839" w:rsidRDefault="00116839">
            <w:pPr>
              <w:rPr>
                <w:i/>
              </w:rPr>
            </w:pPr>
          </w:p>
        </w:tc>
      </w:tr>
    </w:tbl>
    <w:p w14:paraId="0B9BCC75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72FF62EB" w14:textId="7E177ADB" w:rsidR="00116839" w:rsidRDefault="00957E14" w:rsidP="00957E14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2  </w:t>
      </w:r>
      <w:r w:rsidR="005F0F5A">
        <w:t>Provisional</w:t>
      </w:r>
      <w:proofErr w:type="gramEnd"/>
      <w:r w:rsidR="005F0F5A">
        <w:t xml:space="preserve"> budget</w:t>
      </w:r>
    </w:p>
    <w:p w14:paraId="4A82B6F9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13B253F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3B4CC91B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0BCBF37E" w14:textId="77777777" w:rsidR="001D25AD" w:rsidRPr="00FD7E6C" w:rsidRDefault="001D25AD" w:rsidP="001D25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>
        <w:t xml:space="preserve">Dragon Boat World Championships </w:t>
      </w:r>
      <w:proofErr w:type="gramStart"/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10</w:t>
      </w:r>
      <w:proofErr w:type="gramEnd"/>
      <w:r w:rsidRPr="00FD7E6C">
        <w:rPr>
          <w:rFonts w:asciiTheme="majorHAnsi" w:hAnsiTheme="majorHAnsi"/>
          <w:b/>
        </w:rPr>
        <w:t xml:space="preserve">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2A48E4B8" w14:textId="77777777" w:rsidR="001D25AD" w:rsidRPr="00FD7E6C" w:rsidRDefault="001D25AD" w:rsidP="001D25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>
        <w:t xml:space="preserve">ICF 2022 ICF Dragon Boat World </w:t>
      </w:r>
      <w:proofErr w:type="gramStart"/>
      <w:r>
        <w:t>Cup</w:t>
      </w:r>
      <w:r>
        <w:rPr>
          <w:color w:val="000000"/>
        </w:rPr>
        <w:t xml:space="preserve">  –</w:t>
      </w:r>
      <w:proofErr w:type="gramEnd"/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497B264F" w14:textId="77777777" w:rsidR="0094599A" w:rsidRPr="004C2A2E" w:rsidRDefault="0094599A" w:rsidP="0094599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31AEFC4" w14:textId="7489A8AD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600D0C">
        <w:rPr>
          <w:color w:val="000000"/>
        </w:rPr>
        <w:t>the HOC can use a local provider for Dragon Boat medals</w:t>
      </w:r>
    </w:p>
    <w:p w14:paraId="0B6CEFA6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6D3264AE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414D5BF3" w14:textId="4B1822D9" w:rsidR="00116839" w:rsidRPr="00CC0391" w:rsidRDefault="00823971" w:rsidP="00823971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4FCD531E" w14:textId="77777777" w:rsidR="00116839" w:rsidRDefault="00F342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5F0F5A"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12FA7793" w14:textId="160BC24C" w:rsidR="00116839" w:rsidRDefault="00957E14" w:rsidP="00957E14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proofErr w:type="gramStart"/>
      <w:r>
        <w:t xml:space="preserve">4  </w:t>
      </w:r>
      <w:r w:rsidR="005F0F5A">
        <w:t>Immigration</w:t>
      </w:r>
      <w:proofErr w:type="gramEnd"/>
      <w:r w:rsidR="005F0F5A">
        <w:t xml:space="preserve"> and Custom Procedure</w:t>
      </w:r>
    </w:p>
    <w:p w14:paraId="2DC9F56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37D94B30" w14:textId="53C82530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D51A73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26263C3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3DFEFC8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60FE862C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1F6E40DE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63BB5A4A" w14:textId="77777777" w:rsidR="00116839" w:rsidRPr="00600D0C" w:rsidRDefault="005F0F5A" w:rsidP="00CC0391">
      <w:pPr>
        <w:pStyle w:val="Heading2"/>
        <w:numPr>
          <w:ilvl w:val="1"/>
          <w:numId w:val="11"/>
        </w:numPr>
      </w:pPr>
      <w:r w:rsidRPr="00600D0C">
        <w:t>Field of play and technical characteristics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096F28" w:rsidRPr="00600D0C" w14:paraId="2EFD30B0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2583BA54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498FDC24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96F28" w:rsidRPr="00600D0C" w14:paraId="6C4BC9CD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4241A116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ACD97F7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96F28" w:rsidRPr="00B53FA7" w14:paraId="64B74C3F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72BCF4DA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560A504C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5FF658AE" w14:textId="77777777" w:rsidR="00A913C8" w:rsidRDefault="00A913C8">
      <w:pPr>
        <w:jc w:val="center"/>
        <w:rPr>
          <w:b/>
          <w:color w:val="0070C0"/>
        </w:rPr>
      </w:pPr>
    </w:p>
    <w:p w14:paraId="08B4EDF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201A0602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21653612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42D824F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90FA63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6868A7E7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11FE48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63423C3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7F0C056E" w14:textId="77777777" w:rsidR="00116839" w:rsidRDefault="005F0F5A">
      <w:pPr>
        <w:rPr>
          <w:b/>
          <w:color w:val="2E74B5"/>
          <w:sz w:val="32"/>
          <w:szCs w:val="32"/>
        </w:rPr>
      </w:pPr>
      <w:r>
        <w:t xml:space="preserve">Plan for at least one test event in 2021 </w:t>
      </w:r>
      <w:r w:rsidR="00CC0391">
        <w:t>(</w:t>
      </w:r>
      <w:r w:rsidR="00CC0391" w:rsidRPr="00FD7E6C">
        <w:rPr>
          <w:rFonts w:asciiTheme="majorHAnsi" w:hAnsiTheme="majorHAnsi"/>
        </w:rPr>
        <w:t>World Cup</w:t>
      </w:r>
      <w:r w:rsidR="00CC0391">
        <w:rPr>
          <w:rFonts w:asciiTheme="majorHAnsi" w:hAnsiTheme="majorHAnsi"/>
        </w:rPr>
        <w:t>) or in 2023(</w:t>
      </w:r>
      <w:r w:rsidR="00CC0391" w:rsidRPr="00FD7E6C">
        <w:rPr>
          <w:rFonts w:asciiTheme="majorHAnsi" w:hAnsiTheme="majorHAnsi"/>
        </w:rPr>
        <w:t>World Championships</w:t>
      </w:r>
      <w:r w:rsidR="00CC0391">
        <w:rPr>
          <w:rFonts w:asciiTheme="majorHAnsi" w:hAnsiTheme="majorHAnsi"/>
        </w:rPr>
        <w:t xml:space="preserve">) </w:t>
      </w:r>
      <w:r>
        <w:t>with an ICF ranking competition</w:t>
      </w:r>
      <w:r w:rsidR="00CC0391">
        <w:t>.</w:t>
      </w:r>
      <w:r>
        <w:br w:type="page"/>
      </w:r>
    </w:p>
    <w:p w14:paraId="0B3940CE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E77CB6B" w14:textId="51E2318A" w:rsidR="00116839" w:rsidRDefault="00823971" w:rsidP="00823971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4C3A4A2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208FAFB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3560482" w14:textId="5EBB7D3C" w:rsidR="00116839" w:rsidRDefault="00823971" w:rsidP="00823971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55F7CC10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35F20A00" w14:textId="77777777">
        <w:tc>
          <w:tcPr>
            <w:tcW w:w="441" w:type="dxa"/>
            <w:vMerge w:val="restart"/>
            <w:vAlign w:val="center"/>
          </w:tcPr>
          <w:p w14:paraId="1E5C5DA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588283D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208F90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4D46F35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07635B0F" w14:textId="77777777">
        <w:tc>
          <w:tcPr>
            <w:tcW w:w="441" w:type="dxa"/>
            <w:vMerge/>
            <w:vAlign w:val="center"/>
          </w:tcPr>
          <w:p w14:paraId="2176811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5A42EFB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54F3780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B508CF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7C3DCE0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A16C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D51A73" w14:paraId="45082145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690EC229" w14:textId="25594D8B" w:rsidR="00D51A73" w:rsidRPr="004C2A2E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763B98A6" w14:textId="77777777" w:rsidR="00D51A73" w:rsidRPr="007F21D3" w:rsidRDefault="00D51A7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75C1EE0" w14:textId="77777777" w:rsidR="00D51A73" w:rsidRPr="007F21D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</w:tcPr>
          <w:p w14:paraId="541959E8" w14:textId="635E0D7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B9AEDA6" w14:textId="369D036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319BE760" w14:textId="0EC3946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B18D107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63F13446" w14:textId="260CEEDC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376F43F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428F08BD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44F025F" w14:textId="42E134D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61AA377" w14:textId="5116808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6FE0BD6" w14:textId="2EF57ED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69868629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55507572" w14:textId="1161D605" w:rsidR="00D51A73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AB66910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12E94BB4" w14:textId="77777777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1B09F768" w14:textId="47CA185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8652167" w14:textId="540CBC55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0ABF5758" w14:textId="40DAB3A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34989E0A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68D5BFC3" w14:textId="7B03C316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B2A991E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5C4108B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45F80ED9" w14:textId="55B3314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585E87C7" w14:textId="68C87B6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3D8BBB2E" w14:textId="5E79FF2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5246A17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5DF3C6AA" w14:textId="318FB0D0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6C194A3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2140ED62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2DF9481" w14:textId="6DB0296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650F2C6" w14:textId="4245EE0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4A7E94EF" w14:textId="0FB88768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7042FD7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1106E952" w14:textId="5173E3C5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5131B718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7B49F86B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FCC25DE" w14:textId="1F0D5D3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5D59F60" w14:textId="6B603F1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F4FE4AA" w14:textId="725BC9A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3BBF180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16AC1C08" w14:textId="25684BD9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63BC18F9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4216FFE5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763BC34" w14:textId="3F119A9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1837B95C" w14:textId="4CA6C4B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CCEC72E" w14:textId="4B5C97D2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8B47871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2C2C8169" w14:textId="0839B3C8" w:rsidR="00D51A73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426D5EAE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78D60243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4521C85D" w14:textId="44466E4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C1073B9" w14:textId="1190DDD3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E34552D" w14:textId="3FA76F9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:rsidRPr="00A71C4D" w14:paraId="6B872D1D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5E7D3967" w14:textId="6D2F92C2" w:rsidR="00D51A73" w:rsidRPr="00A71C4D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051000A9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51F5F782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64252532" w14:textId="24EA55D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0010C962" w14:textId="2EDF36E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1F0A5C64" w14:textId="2FDB89B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352C5973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3BDA8F45" w14:textId="7E649AC8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0</w:t>
            </w:r>
          </w:p>
        </w:tc>
        <w:tc>
          <w:tcPr>
            <w:tcW w:w="3235" w:type="dxa"/>
            <w:vAlign w:val="center"/>
          </w:tcPr>
          <w:p w14:paraId="4AB72CE6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70423D6E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383BA8E9" w14:textId="2B6D6FF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3CBC789" w14:textId="738B8FA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1BB2CB42" w14:textId="4093F268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665004DE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01706CA5" w14:textId="453455A1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51049D94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proofErr w:type="gramStart"/>
            <w:r>
              <w:t>Athletes</w:t>
            </w:r>
            <w:proofErr w:type="gramEnd"/>
            <w:r>
              <w:t xml:space="preserve"> area</w:t>
            </w:r>
          </w:p>
        </w:tc>
        <w:tc>
          <w:tcPr>
            <w:tcW w:w="820" w:type="dxa"/>
            <w:vAlign w:val="center"/>
          </w:tcPr>
          <w:p w14:paraId="391E13FA" w14:textId="77777777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1F141A0" w14:textId="20E8BB4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2F6F6EDE" w14:textId="17D36C93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60FD0906" w14:textId="264AB704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296DC80C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26D7A2C0" w14:textId="5864F839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398B5B05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322F9C4B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678BBC0A" w14:textId="7511E0A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76B9C0D1" w14:textId="7F857780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4F27156D" w14:textId="2F41F6E5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B0A1209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73A038D7" w14:textId="183DA29F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600D0C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64B1910E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0B16B728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17D30AF" w14:textId="66EA3965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AC15110" w14:textId="2D075EF0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54FA217" w14:textId="5284EEE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77C4C1A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4C62E0A0" w14:textId="4C7F9A85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0D0C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08502F9F" w14:textId="77777777" w:rsidR="00D51A73" w:rsidRDefault="00D51A73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073FA3E8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2F7FB726" w14:textId="5F2503C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51A20BAA" w14:textId="2435E4CD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0A650F3" w14:textId="66EA507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</w:tbl>
    <w:p w14:paraId="16804269" w14:textId="77777777" w:rsidR="00116839" w:rsidRDefault="00116839"/>
    <w:p w14:paraId="51807C20" w14:textId="408A97DB" w:rsidR="00116839" w:rsidRDefault="00957E14" w:rsidP="00957E14">
      <w:pPr>
        <w:pStyle w:val="Heading1"/>
        <w:numPr>
          <w:ilvl w:val="0"/>
          <w:numId w:val="0"/>
        </w:numPr>
      </w:pPr>
      <w:proofErr w:type="gramStart"/>
      <w:r>
        <w:t xml:space="preserve">8 </w:t>
      </w:r>
      <w:r w:rsidR="00CC0391">
        <w:t xml:space="preserve"> </w:t>
      </w:r>
      <w:r w:rsidR="005F0F5A">
        <w:t>Accommodation</w:t>
      </w:r>
      <w:proofErr w:type="gramEnd"/>
      <w:r w:rsidR="005F0F5A">
        <w:t xml:space="preserve"> </w:t>
      </w:r>
    </w:p>
    <w:p w14:paraId="4926CA7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DC1390F" w14:textId="77777777">
        <w:trPr>
          <w:trHeight w:val="640"/>
        </w:trPr>
        <w:tc>
          <w:tcPr>
            <w:tcW w:w="1611" w:type="dxa"/>
            <w:vAlign w:val="center"/>
          </w:tcPr>
          <w:p w14:paraId="70330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70E1E5C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5394E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228DEF0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A1838B0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4E437A8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03A1566" w14:textId="77777777" w:rsidTr="005F0F5A">
        <w:trPr>
          <w:trHeight w:val="300"/>
        </w:trPr>
        <w:tc>
          <w:tcPr>
            <w:tcW w:w="1611" w:type="dxa"/>
          </w:tcPr>
          <w:p w14:paraId="48B6B30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3FE6DA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2C096C5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165093D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2044C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CFC259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F7D6B5C" w14:textId="77777777">
        <w:trPr>
          <w:trHeight w:val="280"/>
        </w:trPr>
        <w:tc>
          <w:tcPr>
            <w:tcW w:w="1611" w:type="dxa"/>
          </w:tcPr>
          <w:p w14:paraId="7F53CF4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43E648" w14:textId="77777777" w:rsidR="00116839" w:rsidRDefault="00823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40E62C0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932DFA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FBAF9D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30F5D5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6B66A0D3" w14:textId="77777777">
        <w:trPr>
          <w:trHeight w:val="280"/>
        </w:trPr>
        <w:tc>
          <w:tcPr>
            <w:tcW w:w="1611" w:type="dxa"/>
          </w:tcPr>
          <w:p w14:paraId="198C999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EC0DCB" w14:textId="77777777" w:rsidR="00116839" w:rsidRDefault="00823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17D9EE7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E9E8DF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3B9402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4DF08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295A457" w14:textId="77777777">
        <w:trPr>
          <w:trHeight w:val="260"/>
        </w:trPr>
        <w:tc>
          <w:tcPr>
            <w:tcW w:w="1611" w:type="dxa"/>
          </w:tcPr>
          <w:p w14:paraId="5B349CF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C7763C4" w14:textId="77777777" w:rsidR="00116839" w:rsidRDefault="00823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B3AFF1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59DC1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F5E49E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F462F6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3B90ECD9" w14:textId="77777777">
        <w:trPr>
          <w:trHeight w:val="300"/>
        </w:trPr>
        <w:tc>
          <w:tcPr>
            <w:tcW w:w="1611" w:type="dxa"/>
          </w:tcPr>
          <w:p w14:paraId="11CE653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360EA183" w14:textId="77777777" w:rsidR="00116839" w:rsidRDefault="00823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A56FB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60C7F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886421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1A2BF4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5E00FA3F" w14:textId="292FE4BF" w:rsidR="00D51A73" w:rsidRDefault="00D51A73" w:rsidP="00D51A73">
      <w:pPr>
        <w:pStyle w:val="Heading1"/>
        <w:numPr>
          <w:ilvl w:val="0"/>
          <w:numId w:val="0"/>
        </w:numPr>
        <w:ind w:left="360"/>
      </w:pPr>
    </w:p>
    <w:p w14:paraId="4F9F3137" w14:textId="77777777" w:rsidR="00D51A73" w:rsidRDefault="00D51A73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41DB0372" w14:textId="438D1012" w:rsidR="00116839" w:rsidRDefault="00823971" w:rsidP="00823971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9 </w:t>
      </w:r>
      <w:r w:rsidR="00CC0391">
        <w:t xml:space="preserve"> </w:t>
      </w:r>
      <w:r w:rsidR="00A71C4D">
        <w:t>Athletes</w:t>
      </w:r>
      <w:proofErr w:type="gramEnd"/>
      <w:r w:rsidR="00A71C4D">
        <w:t xml:space="preserve"> services</w:t>
      </w:r>
    </w:p>
    <w:p w14:paraId="0A1FF240" w14:textId="56341C0A" w:rsidR="004041CA" w:rsidRDefault="00823971" w:rsidP="00823971">
      <w:pPr>
        <w:pStyle w:val="Heading2"/>
        <w:numPr>
          <w:ilvl w:val="0"/>
          <w:numId w:val="0"/>
        </w:numPr>
      </w:pPr>
      <w:r>
        <w:t xml:space="preserve">9.1 </w:t>
      </w:r>
      <w:r w:rsidR="004041CA">
        <w:t>Participation Fees</w:t>
      </w:r>
    </w:p>
    <w:p w14:paraId="069D3FD2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59A6021A" w14:textId="77777777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proofErr w:type="gramStart"/>
      <w:r>
        <w:rPr>
          <w:i/>
          <w:color w:val="000000"/>
        </w:rPr>
        <w:t>align</w:t>
      </w:r>
      <w:proofErr w:type="gramEnd"/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600D0C" w:rsidRPr="004041CA" w14:paraId="12F92591" w14:textId="77777777" w:rsidTr="00D56BC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606E6CE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12483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F72677D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600D0C" w14:paraId="4BC016B2" w14:textId="77777777" w:rsidTr="00D56BCF">
        <w:trPr>
          <w:trHeight w:val="283"/>
        </w:trPr>
        <w:tc>
          <w:tcPr>
            <w:tcW w:w="0" w:type="auto"/>
            <w:shd w:val="clear" w:color="auto" w:fill="auto"/>
          </w:tcPr>
          <w:p w14:paraId="7B22E897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0541DC8C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4AB6ABB8" w14:textId="77777777" w:rsidR="00600D0C" w:rsidRDefault="00600D0C" w:rsidP="00D56BCF">
            <w:pPr>
              <w:pStyle w:val="Normal1"/>
              <w:spacing w:after="0"/>
            </w:pPr>
            <w:r>
              <w:t xml:space="preserve"> • Accreditation </w:t>
            </w:r>
          </w:p>
          <w:p w14:paraId="5CE688E9" w14:textId="77777777" w:rsidR="00600D0C" w:rsidRDefault="00600D0C" w:rsidP="00D56BCF">
            <w:pPr>
              <w:pStyle w:val="Normal1"/>
              <w:spacing w:after="0"/>
            </w:pPr>
            <w:r>
              <w:t xml:space="preserve">• Security </w:t>
            </w:r>
          </w:p>
          <w:p w14:paraId="131F2F09" w14:textId="77777777" w:rsidR="00600D0C" w:rsidRDefault="00600D0C" w:rsidP="00D56BC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E5C1E53" w14:textId="77777777" w:rsidR="00600D0C" w:rsidRDefault="00600D0C" w:rsidP="00D56BCF">
            <w:pPr>
              <w:pStyle w:val="Normal1"/>
              <w:spacing w:after="0"/>
            </w:pPr>
            <w:r>
              <w:t xml:space="preserve">• Medical services </w:t>
            </w:r>
          </w:p>
          <w:p w14:paraId="1F041685" w14:textId="77777777" w:rsidR="00600D0C" w:rsidRDefault="00600D0C" w:rsidP="00D56BCF">
            <w:pPr>
              <w:pStyle w:val="Normal1"/>
              <w:spacing w:after="0"/>
            </w:pPr>
            <w:r>
              <w:t>• Using the course for training</w:t>
            </w:r>
          </w:p>
          <w:p w14:paraId="7AE0A0EA" w14:textId="77777777" w:rsidR="00600D0C" w:rsidRPr="004041CA" w:rsidRDefault="00600D0C" w:rsidP="00D56BC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168A1E7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14:paraId="567E52E3" w14:textId="77777777" w:rsidTr="00D56BCF">
        <w:trPr>
          <w:trHeight w:val="605"/>
        </w:trPr>
        <w:tc>
          <w:tcPr>
            <w:tcW w:w="0" w:type="auto"/>
            <w:shd w:val="clear" w:color="auto" w:fill="auto"/>
          </w:tcPr>
          <w:p w14:paraId="2333857B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9478DC" w14:textId="77777777" w:rsidR="00600D0C" w:rsidRDefault="00600D0C" w:rsidP="00D56BCF">
            <w:pPr>
              <w:pStyle w:val="Normal1"/>
              <w:spacing w:after="0"/>
            </w:pPr>
            <w:r>
              <w:t>Package 1 “Basic” and:</w:t>
            </w:r>
          </w:p>
          <w:p w14:paraId="7CED33BC" w14:textId="77777777" w:rsidR="00600D0C" w:rsidRPr="00D51A73" w:rsidRDefault="00600D0C" w:rsidP="00D56BC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32E6ACC2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56EEFD30" w14:textId="77777777" w:rsidTr="00D56BCF">
        <w:trPr>
          <w:trHeight w:val="266"/>
        </w:trPr>
        <w:tc>
          <w:tcPr>
            <w:tcW w:w="0" w:type="auto"/>
            <w:shd w:val="clear" w:color="auto" w:fill="auto"/>
          </w:tcPr>
          <w:p w14:paraId="473EA216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8DCF4BE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A5F330" w14:textId="77777777" w:rsidR="00600D0C" w:rsidRDefault="00600D0C" w:rsidP="00D56BCF">
            <w:pPr>
              <w:pStyle w:val="Normal1"/>
              <w:spacing w:after="0"/>
            </w:pPr>
            <w:r>
              <w:t xml:space="preserve"> “Basic” and:</w:t>
            </w:r>
          </w:p>
          <w:p w14:paraId="7C6F744A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5ACD44C0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0FD35BFC" w14:textId="77777777" w:rsidR="00600D0C" w:rsidRPr="00D17783" w:rsidRDefault="00600D0C" w:rsidP="00D56BC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3A7C8B0B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2BC7D976" w14:textId="77777777" w:rsidTr="00D56BC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73EC43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F3B874D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C28153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05E7F34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E6D492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319D47BF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D642A6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4245FC03" w14:textId="77777777" w:rsidTr="00D56BC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E40C9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B382C58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A1731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2F2889D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413DE609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7EAEBFA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10FC834E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131D6DF3" w14:textId="77777777" w:rsidTr="00D56BC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1CD2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E88A870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2A4E7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0F6D386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1A1625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FD068E7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39552947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3AAB72CA" w14:textId="77777777" w:rsidTr="00D56BC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0FBEF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61F0D8F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580763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4C200BAC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46CB3DC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593CAFC6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302942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CE7AD46" w14:textId="77777777" w:rsidR="004041CA" w:rsidRPr="004041CA" w:rsidRDefault="004041CA" w:rsidP="004041CA">
      <w:pPr>
        <w:pStyle w:val="Normal1"/>
      </w:pPr>
      <w:r>
        <w:t xml:space="preserve"> </w:t>
      </w:r>
    </w:p>
    <w:p w14:paraId="5EEF42B3" w14:textId="686ED05D" w:rsidR="00C768FF" w:rsidRDefault="00823971" w:rsidP="00823971">
      <w:pPr>
        <w:pStyle w:val="Heading2"/>
        <w:numPr>
          <w:ilvl w:val="0"/>
          <w:numId w:val="0"/>
        </w:numPr>
      </w:pPr>
      <w:r>
        <w:lastRenderedPageBreak/>
        <w:t xml:space="preserve">9.2 </w:t>
      </w:r>
      <w:r w:rsidR="005F0F5A" w:rsidRPr="00C768FF">
        <w:t>Which</w:t>
      </w:r>
      <w:r w:rsidR="005F0F5A">
        <w:t xml:space="preserve"> optional services do you plan to provide to athletes and delegation?</w:t>
      </w:r>
    </w:p>
    <w:p w14:paraId="1BDEB900" w14:textId="6B3C94AF" w:rsidR="00C768FF" w:rsidRDefault="00823971" w:rsidP="00823971">
      <w:pPr>
        <w:pStyle w:val="Heading2"/>
        <w:numPr>
          <w:ilvl w:val="0"/>
          <w:numId w:val="0"/>
        </w:numPr>
      </w:pPr>
      <w:proofErr w:type="gramStart"/>
      <w:r>
        <w:t xml:space="preserve">9.3 </w:t>
      </w:r>
      <w:r w:rsidR="00C768FF">
        <w:t xml:space="preserve"> </w:t>
      </w:r>
      <w:r w:rsidR="00C768FF" w:rsidRPr="00C768FF">
        <w:t>Are</w:t>
      </w:r>
      <w:proofErr w:type="gramEnd"/>
      <w:r w:rsidR="00C768FF" w:rsidRPr="00C768FF">
        <w:t xml:space="preserve"> you planning to organize airport transport to the athlete? If yes, for how much </w:t>
      </w:r>
      <w:r w:rsidR="00C768FF">
        <w:t xml:space="preserve">   </w:t>
      </w:r>
      <w:r w:rsidR="00C768FF" w:rsidRPr="00C768FF">
        <w:t>are</w:t>
      </w:r>
      <w:r w:rsidR="00C768FF">
        <w:t xml:space="preserve"> you planning to deliver this service?</w:t>
      </w:r>
    </w:p>
    <w:p w14:paraId="4A6C0506" w14:textId="141DDAF6" w:rsidR="00C768FF" w:rsidRDefault="00823971" w:rsidP="00823971">
      <w:pPr>
        <w:pStyle w:val="Heading2"/>
        <w:numPr>
          <w:ilvl w:val="0"/>
          <w:numId w:val="0"/>
        </w:numPr>
      </w:pPr>
      <w:r>
        <w:t xml:space="preserve">9.4 </w:t>
      </w:r>
      <w:r w:rsidR="005F0F5A">
        <w:t>What is your action plan concerning antidoping?</w:t>
      </w:r>
    </w:p>
    <w:p w14:paraId="2D0990B8" w14:textId="77777777" w:rsidR="00C768FF" w:rsidRPr="00C768FF" w:rsidRDefault="00C768FF" w:rsidP="00C768FF">
      <w:pPr>
        <w:pStyle w:val="Normal1"/>
      </w:pPr>
    </w:p>
    <w:p w14:paraId="6301BF01" w14:textId="0CEC088F" w:rsidR="00116839" w:rsidRDefault="00823971" w:rsidP="00823971">
      <w:pPr>
        <w:pStyle w:val="Heading1"/>
        <w:numPr>
          <w:ilvl w:val="0"/>
          <w:numId w:val="0"/>
        </w:numPr>
      </w:pPr>
      <w:proofErr w:type="gramStart"/>
      <w:r>
        <w:t xml:space="preserve">10 </w:t>
      </w:r>
      <w:r w:rsidR="004041CA">
        <w:t xml:space="preserve"> </w:t>
      </w:r>
      <w:r w:rsidR="005F0F5A">
        <w:t>TV</w:t>
      </w:r>
      <w:proofErr w:type="gramEnd"/>
      <w:r w:rsidR="005F0F5A">
        <w:t xml:space="preserve"> production </w:t>
      </w:r>
    </w:p>
    <w:p w14:paraId="60FA6744" w14:textId="77777777" w:rsidR="005F7581" w:rsidRDefault="005F0F5A" w:rsidP="005F758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r w:rsidR="005F7581">
        <w:rPr>
          <w:i/>
          <w:color w:val="000000"/>
        </w:rPr>
        <w:t>The HOC must provide streaming feed during all the competition period</w:t>
      </w:r>
    </w:p>
    <w:p w14:paraId="0158788B" w14:textId="77777777" w:rsidR="005F7581" w:rsidRDefault="005F7581" w:rsidP="005F758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3F19594E" w14:textId="38820335" w:rsidR="00116839" w:rsidRPr="00977006" w:rsidRDefault="00977006" w:rsidP="005F7581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1 </w:t>
      </w:r>
      <w:r w:rsidR="005F0F5A" w:rsidRPr="00977006">
        <w:rPr>
          <w:b/>
          <w:bCs/>
        </w:rPr>
        <w:t>Do you have a national TV channel interested by showing this competition (final phases)?</w:t>
      </w:r>
    </w:p>
    <w:p w14:paraId="3977FA14" w14:textId="77777777" w:rsidR="00977006" w:rsidRDefault="005F0F5A" w:rsidP="009770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color w:val="000000"/>
        </w:rPr>
      </w:pPr>
      <w:r w:rsidRPr="00977006">
        <w:rPr>
          <w:b/>
          <w:bCs/>
          <w:i/>
          <w:color w:val="000000"/>
        </w:rPr>
        <w:t>If yes, a letter of support will be appreciated</w:t>
      </w:r>
    </w:p>
    <w:p w14:paraId="3EDC411E" w14:textId="36929D31" w:rsidR="00116839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2 </w:t>
      </w:r>
      <w:r w:rsidR="005F0F5A" w:rsidRPr="00977006">
        <w:rPr>
          <w:b/>
          <w:bCs/>
        </w:rPr>
        <w:t>Do you have an experienced TV producer to provide the TVS feed?</w:t>
      </w:r>
    </w:p>
    <w:p w14:paraId="5AFF58DD" w14:textId="3A8EEC49" w:rsidR="00977006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3 </w:t>
      </w:r>
      <w:r w:rsidRPr="00977006">
        <w:rPr>
          <w:b/>
          <w:bCs/>
        </w:rPr>
        <w:t>Do you plan to provide an international TV Feed (final phases) to promote your competition around the world?</w:t>
      </w:r>
    </w:p>
    <w:p w14:paraId="230DD9D9" w14:textId="77777777" w:rsidR="00823971" w:rsidRDefault="00823971" w:rsidP="00823971">
      <w:pPr>
        <w:pStyle w:val="Heading1"/>
        <w:numPr>
          <w:ilvl w:val="0"/>
          <w:numId w:val="0"/>
        </w:numPr>
      </w:pPr>
      <w:r>
        <w:t>11 Public engagement</w:t>
      </w:r>
    </w:p>
    <w:p w14:paraId="656B0E21" w14:textId="77777777" w:rsidR="00823971" w:rsidRPr="009A0808" w:rsidRDefault="00823971" w:rsidP="00823971">
      <w:pPr>
        <w:pStyle w:val="Heading2"/>
        <w:numPr>
          <w:ilvl w:val="0"/>
          <w:numId w:val="0"/>
        </w:numPr>
      </w:pPr>
      <w:r>
        <w:t xml:space="preserve">11.1 </w:t>
      </w:r>
      <w:r w:rsidRPr="009A0808">
        <w:t>What are you planning to attract spectator (</w:t>
      </w:r>
      <w:proofErr w:type="gramStart"/>
      <w:r w:rsidRPr="009A0808">
        <w:t>e.g.</w:t>
      </w:r>
      <w:proofErr w:type="gramEnd"/>
      <w:r w:rsidRPr="009A0808">
        <w:t xml:space="preserve"> promotion plan)</w:t>
      </w:r>
      <w:r w:rsidRPr="009A0808">
        <w:rPr>
          <w:i/>
        </w:rPr>
        <w:t>?</w:t>
      </w:r>
    </w:p>
    <w:p w14:paraId="5709FFF3" w14:textId="77777777" w:rsidR="00823971" w:rsidRDefault="00823971" w:rsidP="00823971">
      <w:pPr>
        <w:pStyle w:val="Heading2"/>
        <w:numPr>
          <w:ilvl w:val="0"/>
          <w:numId w:val="0"/>
        </w:numPr>
      </w:pPr>
      <w:r>
        <w:t>11.2 What are you planning to improve spectators’ experience (</w:t>
      </w:r>
      <w:proofErr w:type="spellStart"/>
      <w:r>
        <w:t>e.g</w:t>
      </w:r>
      <w:proofErr w:type="spellEnd"/>
      <w:r>
        <w:t xml:space="preserve"> come and try, spectators’ village, fan zone)?</w:t>
      </w:r>
    </w:p>
    <w:p w14:paraId="35ACDFB3" w14:textId="77777777" w:rsidR="00823971" w:rsidRDefault="00823971" w:rsidP="00823971">
      <w:pPr>
        <w:pStyle w:val="Heading1"/>
        <w:numPr>
          <w:ilvl w:val="0"/>
          <w:numId w:val="0"/>
        </w:numPr>
      </w:pPr>
      <w:proofErr w:type="gramStart"/>
      <w:r>
        <w:t>12  Legacy</w:t>
      </w:r>
      <w:proofErr w:type="gramEnd"/>
    </w:p>
    <w:p w14:paraId="440EA860" w14:textId="77777777" w:rsidR="00823971" w:rsidRDefault="00823971" w:rsidP="00823971">
      <w:pPr>
        <w:pStyle w:val="Heading2"/>
        <w:numPr>
          <w:ilvl w:val="0"/>
          <w:numId w:val="0"/>
        </w:numPr>
      </w:pPr>
      <w:bookmarkStart w:id="3" w:name="_heading=h.3dy6vkm" w:colFirst="0" w:colLast="0"/>
      <w:bookmarkEnd w:id="3"/>
      <w:r>
        <w:t>12.1 What is the public opinion toward the sport event and what is the legacy that will be left to the community once the event is over?</w:t>
      </w:r>
    </w:p>
    <w:p w14:paraId="0E7A7BC6" w14:textId="77777777" w:rsidR="00977006" w:rsidRDefault="00977006" w:rsidP="00977006">
      <w:pPr>
        <w:pBdr>
          <w:top w:val="nil"/>
          <w:left w:val="nil"/>
          <w:bottom w:val="nil"/>
          <w:right w:val="nil"/>
          <w:between w:val="nil"/>
        </w:pBdr>
      </w:pPr>
    </w:p>
    <w:p w14:paraId="5C045C6C" w14:textId="5EFD79E8" w:rsidR="00977006" w:rsidRPr="00977006" w:rsidRDefault="00977006" w:rsidP="00977006">
      <w:pPr>
        <w:pStyle w:val="Heading2"/>
        <w:numPr>
          <w:ilvl w:val="0"/>
          <w:numId w:val="0"/>
        </w:numPr>
      </w:pPr>
    </w:p>
    <w:p w14:paraId="260D01A2" w14:textId="77777777" w:rsidR="00977006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</w:rPr>
      </w:pPr>
    </w:p>
    <w:p w14:paraId="11583921" w14:textId="5C6E6F62" w:rsidR="00E543BB" w:rsidRDefault="00823971" w:rsidP="00823971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13 </w:t>
      </w:r>
      <w:r w:rsidR="00957E14">
        <w:t xml:space="preserve"> </w:t>
      </w:r>
      <w:r w:rsidR="00E543BB">
        <w:t>Sustainability</w:t>
      </w:r>
      <w:proofErr w:type="gramEnd"/>
    </w:p>
    <w:p w14:paraId="00946C4D" w14:textId="2A9BE897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1 </w:t>
      </w:r>
      <w:r w:rsidR="00E543BB" w:rsidRPr="008E6015">
        <w:t>Have you planned specific actions regarding environment, social and economic topics? If yes, please describe as detailed as possible.</w:t>
      </w:r>
    </w:p>
    <w:p w14:paraId="590B7A1F" w14:textId="06F87CD4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2 </w:t>
      </w:r>
      <w:r w:rsidR="00E543BB" w:rsidRPr="008E6015">
        <w:t>Is that possible for you to place refill water stations and distribute reusable bottles to athletes and volunteers instead of handing over plastic bottles?</w:t>
      </w:r>
    </w:p>
    <w:p w14:paraId="2858E14A" w14:textId="139CD3F7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3 </w:t>
      </w:r>
      <w:r w:rsidR="00E543BB" w:rsidRPr="008E6015">
        <w:t xml:space="preserve">In case you are providing catering to athletes and volunteers, do you plan to serve food on </w:t>
      </w:r>
      <w:proofErr w:type="gramStart"/>
      <w:r w:rsidR="00E543BB" w:rsidRPr="008E6015">
        <w:t>plates  (</w:t>
      </w:r>
      <w:proofErr w:type="gramEnd"/>
      <w:r w:rsidR="00E543BB" w:rsidRPr="008E6015">
        <w:t>no pre-packed meal) and with no plastic cutlery, plates or glasses ?</w:t>
      </w:r>
    </w:p>
    <w:p w14:paraId="3D001F8B" w14:textId="77777777" w:rsidR="00823971" w:rsidRDefault="00823971" w:rsidP="00823971">
      <w:pPr>
        <w:pStyle w:val="Heading1"/>
        <w:numPr>
          <w:ilvl w:val="0"/>
          <w:numId w:val="0"/>
        </w:numPr>
      </w:pPr>
      <w:r>
        <w:t xml:space="preserve">14 ICF Development </w:t>
      </w:r>
      <w:proofErr w:type="spellStart"/>
      <w:r>
        <w:t>programme</w:t>
      </w:r>
      <w:proofErr w:type="spellEnd"/>
      <w:r>
        <w:t xml:space="preserve"> support</w:t>
      </w:r>
    </w:p>
    <w:p w14:paraId="48C6E712" w14:textId="77777777" w:rsidR="00823971" w:rsidRDefault="00823971" w:rsidP="008239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119B73A3" w14:textId="77777777" w:rsidR="00823971" w:rsidRDefault="00823971" w:rsidP="00823971">
      <w:pPr>
        <w:pStyle w:val="Heading2"/>
        <w:numPr>
          <w:ilvl w:val="0"/>
          <w:numId w:val="0"/>
        </w:numPr>
        <w:rPr>
          <w:color w:val="000000"/>
        </w:rPr>
      </w:pPr>
      <w:r>
        <w:t xml:space="preserve">14.1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5CD05485" w14:textId="77777777" w:rsidR="00823971" w:rsidRDefault="00823971" w:rsidP="00823971">
      <w:pPr>
        <w:pStyle w:val="Heading1"/>
        <w:numPr>
          <w:ilvl w:val="0"/>
          <w:numId w:val="0"/>
        </w:numPr>
      </w:pPr>
      <w:r>
        <w:t>15 Mandatory Appendices</w:t>
      </w:r>
    </w:p>
    <w:p w14:paraId="3F474DE1" w14:textId="77777777" w:rsidR="00823971" w:rsidRDefault="00823971" w:rsidP="008239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All listed </w:t>
      </w:r>
      <w:proofErr w:type="gramStart"/>
      <w:r>
        <w:rPr>
          <w:i/>
          <w:color w:val="000000"/>
        </w:rPr>
        <w:t>appendix</w:t>
      </w:r>
      <w:proofErr w:type="gramEnd"/>
      <w:r>
        <w:rPr>
          <w:i/>
          <w:color w:val="000000"/>
        </w:rPr>
        <w:t xml:space="preserve"> must be provided attached to the questionnaire (same numbering).</w:t>
      </w:r>
    </w:p>
    <w:p w14:paraId="2D83893B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2A3463C4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36E42D0C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6AA0ECD7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AAAD8E2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474F3BB4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45B24DEB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64640EEE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D9DA324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53887E62" w14:textId="77777777" w:rsidR="00823971" w:rsidRDefault="00823971" w:rsidP="00823971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1C1835BC" w14:textId="77777777" w:rsidR="00183542" w:rsidRDefault="00183542">
      <w:pPr>
        <w:rPr>
          <w:b/>
          <w:bCs/>
          <w:color w:val="2E74B5"/>
          <w:sz w:val="32"/>
          <w:szCs w:val="32"/>
        </w:rPr>
      </w:pPr>
      <w:r>
        <w:lastRenderedPageBreak/>
        <w:br w:type="page"/>
      </w:r>
    </w:p>
    <w:p w14:paraId="49786DD7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2C1AAA7F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160B985D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E0F389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31EBC11C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5C300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37AC5D9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6A8FD8F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2B82D3B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550113D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2562B1F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653080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A68F66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37C2784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3A8E37D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FABE" w14:textId="77777777" w:rsidR="003B056D" w:rsidRDefault="003B056D" w:rsidP="00116839">
      <w:pPr>
        <w:spacing w:after="0" w:line="240" w:lineRule="auto"/>
      </w:pPr>
      <w:r>
        <w:separator/>
      </w:r>
    </w:p>
  </w:endnote>
  <w:endnote w:type="continuationSeparator" w:id="0">
    <w:p w14:paraId="299A8AAF" w14:textId="77777777" w:rsidR="003B056D" w:rsidRDefault="003B056D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650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B938E3">
      <w:rPr>
        <w:color w:val="000000"/>
      </w:rPr>
      <w:fldChar w:fldCharType="begin"/>
    </w:r>
    <w:r>
      <w:rPr>
        <w:color w:val="000000"/>
      </w:rPr>
      <w:instrText>PAGE</w:instrText>
    </w:r>
    <w:r w:rsidR="00B938E3">
      <w:rPr>
        <w:color w:val="000000"/>
      </w:rPr>
      <w:fldChar w:fldCharType="separate"/>
    </w:r>
    <w:r w:rsidR="00326081">
      <w:rPr>
        <w:noProof/>
        <w:color w:val="000000"/>
      </w:rPr>
      <w:t>4</w:t>
    </w:r>
    <w:r w:rsidR="00B938E3">
      <w:rPr>
        <w:color w:val="000000"/>
      </w:rPr>
      <w:fldChar w:fldCharType="end"/>
    </w:r>
    <w:r>
      <w:rPr>
        <w:color w:val="000000"/>
      </w:rPr>
      <w:t xml:space="preserve"> of </w:t>
    </w:r>
    <w:r w:rsidR="00B938E3">
      <w:rPr>
        <w:color w:val="000000"/>
      </w:rPr>
      <w:fldChar w:fldCharType="begin"/>
    </w:r>
    <w:r>
      <w:rPr>
        <w:color w:val="000000"/>
      </w:rPr>
      <w:instrText>NUMPAGES</w:instrText>
    </w:r>
    <w:r w:rsidR="00B938E3">
      <w:rPr>
        <w:color w:val="000000"/>
      </w:rPr>
      <w:fldChar w:fldCharType="separate"/>
    </w:r>
    <w:r w:rsidR="00326081">
      <w:rPr>
        <w:noProof/>
        <w:color w:val="000000"/>
      </w:rPr>
      <w:t>10</w:t>
    </w:r>
    <w:r w:rsidR="00B938E3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383B" w14:textId="77777777" w:rsidR="003B056D" w:rsidRDefault="003B056D" w:rsidP="00116839">
      <w:pPr>
        <w:spacing w:after="0" w:line="240" w:lineRule="auto"/>
      </w:pPr>
      <w:r>
        <w:separator/>
      </w:r>
    </w:p>
  </w:footnote>
  <w:footnote w:type="continuationSeparator" w:id="0">
    <w:p w14:paraId="32CF8080" w14:textId="77777777" w:rsidR="003B056D" w:rsidRDefault="003B056D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F239" w14:textId="31DA0CFE" w:rsidR="005F0F5A" w:rsidRDefault="005325D7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28D702E3" wp14:editId="2DEB6881">
          <wp:simplePos x="0" y="0"/>
          <wp:positionH relativeFrom="column">
            <wp:posOffset>-6927</wp:posOffset>
          </wp:positionH>
          <wp:positionV relativeFrom="paragraph">
            <wp:posOffset>-374072</wp:posOffset>
          </wp:positionV>
          <wp:extent cx="1517072" cy="971608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101" cy="975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E74">
      <w:rPr>
        <w:b/>
        <w:color w:val="000000"/>
      </w:rPr>
      <w:t>DRAGON BOAT</w:t>
    </w:r>
    <w:r w:rsidR="005F0F5A">
      <w:rPr>
        <w:b/>
        <w:color w:val="000000"/>
      </w:rPr>
      <w:t>– ALL COMPETITIONS</w:t>
    </w:r>
  </w:p>
  <w:p w14:paraId="067544CF" w14:textId="0A8FF70D" w:rsidR="005F0F5A" w:rsidRDefault="009C122B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  <w:r w:rsidR="00600D0C" w:rsidRPr="002C1BE3">
      <w:rPr>
        <w:b/>
        <w:bCs/>
      </w:rPr>
      <w:t>(</w:t>
    </w:r>
    <w:r w:rsidR="00600D0C">
      <w:rPr>
        <w:b/>
        <w:bCs/>
      </w:rPr>
      <w:t>202</w:t>
    </w:r>
    <w:r w:rsidR="00977006">
      <w:rPr>
        <w:b/>
        <w:bCs/>
      </w:rPr>
      <w:t>2</w:t>
    </w:r>
    <w:r w:rsidR="00600D0C">
      <w:rPr>
        <w:b/>
        <w:bCs/>
      </w:rPr>
      <w:t xml:space="preserve"> Bidding Process</w:t>
    </w:r>
    <w:r w:rsidR="00600D0C" w:rsidRPr="002C1BE3">
      <w:rPr>
        <w:b/>
        <w:bCs/>
      </w:rPr>
      <w:t>)</w:t>
    </w:r>
  </w:p>
  <w:p w14:paraId="5BDD735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599ECF02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96F28"/>
    <w:rsid w:val="000E7DB8"/>
    <w:rsid w:val="00116839"/>
    <w:rsid w:val="00183542"/>
    <w:rsid w:val="00192A24"/>
    <w:rsid w:val="001D25AD"/>
    <w:rsid w:val="002A0F3F"/>
    <w:rsid w:val="002B728E"/>
    <w:rsid w:val="003227E7"/>
    <w:rsid w:val="00326081"/>
    <w:rsid w:val="003B056D"/>
    <w:rsid w:val="00400B1E"/>
    <w:rsid w:val="004041CA"/>
    <w:rsid w:val="0048091C"/>
    <w:rsid w:val="004C2A2E"/>
    <w:rsid w:val="005325D7"/>
    <w:rsid w:val="005636D4"/>
    <w:rsid w:val="005F0F5A"/>
    <w:rsid w:val="005F7581"/>
    <w:rsid w:val="00600D0C"/>
    <w:rsid w:val="006446C9"/>
    <w:rsid w:val="006770CB"/>
    <w:rsid w:val="007235BD"/>
    <w:rsid w:val="00740578"/>
    <w:rsid w:val="007F21D3"/>
    <w:rsid w:val="00823971"/>
    <w:rsid w:val="008476B7"/>
    <w:rsid w:val="008A662D"/>
    <w:rsid w:val="008C2BCD"/>
    <w:rsid w:val="0094599A"/>
    <w:rsid w:val="00957E14"/>
    <w:rsid w:val="009738FF"/>
    <w:rsid w:val="00977006"/>
    <w:rsid w:val="00995F0F"/>
    <w:rsid w:val="009A0808"/>
    <w:rsid w:val="009C122B"/>
    <w:rsid w:val="00A50031"/>
    <w:rsid w:val="00A71C4D"/>
    <w:rsid w:val="00A913C8"/>
    <w:rsid w:val="00A92C5C"/>
    <w:rsid w:val="00B12E82"/>
    <w:rsid w:val="00B53FA7"/>
    <w:rsid w:val="00B938E3"/>
    <w:rsid w:val="00B96D5F"/>
    <w:rsid w:val="00BE328F"/>
    <w:rsid w:val="00C768FF"/>
    <w:rsid w:val="00CC0391"/>
    <w:rsid w:val="00CF00DA"/>
    <w:rsid w:val="00D17783"/>
    <w:rsid w:val="00D51A73"/>
    <w:rsid w:val="00D53E81"/>
    <w:rsid w:val="00D660CC"/>
    <w:rsid w:val="00E43E74"/>
    <w:rsid w:val="00E543BB"/>
    <w:rsid w:val="00E668F4"/>
    <w:rsid w:val="00E917BC"/>
    <w:rsid w:val="00F34210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9073F"/>
  <w15:docId w15:val="{3151F297-4C91-40B4-BE75-BB0C553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49F7C-BCB0-40C9-A2EC-FFCCF9C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10</cp:revision>
  <dcterms:created xsi:type="dcterms:W3CDTF">2019-10-24T23:32:00Z</dcterms:created>
  <dcterms:modified xsi:type="dcterms:W3CDTF">2021-09-03T08:58:00Z</dcterms:modified>
</cp:coreProperties>
</file>